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8E0BC7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E0BC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8E0BC7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8E0BC7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:rsidR="00E87DFD" w:rsidRPr="008E0BC7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8E0BC7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8E0BC7">
        <w:rPr>
          <w:rFonts w:ascii="Times New Roman" w:hAnsi="Times New Roman" w:cs="Times New Roman"/>
        </w:rPr>
        <w:t xml:space="preserve">      Република Србија</w:t>
      </w:r>
    </w:p>
    <w:p w:rsidR="00E87DFD" w:rsidRPr="008E0BC7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8E0BC7">
        <w:rPr>
          <w:rFonts w:ascii="Times New Roman" w:hAnsi="Times New Roman"/>
        </w:rPr>
        <w:t xml:space="preserve">    </w:t>
      </w:r>
      <w:r w:rsidR="004858A6" w:rsidRPr="008E0BC7">
        <w:rPr>
          <w:rFonts w:ascii="Times New Roman" w:hAnsi="Times New Roman"/>
        </w:rPr>
        <w:t xml:space="preserve">    </w:t>
      </w:r>
      <w:r w:rsidRPr="008E0BC7">
        <w:rPr>
          <w:rFonts w:ascii="Times New Roman" w:hAnsi="Times New Roman"/>
        </w:rPr>
        <w:t xml:space="preserve">  ОСНОВНА ШКОЛА „ЋЕЛЕ-КУЛА“</w:t>
      </w: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r w:rsidRPr="008E0BC7">
        <w:rPr>
          <w:rFonts w:ascii="Times New Roman" w:hAnsi="Times New Roman"/>
        </w:rPr>
        <w:t>Ниш, Радних бригада 28</w:t>
      </w:r>
    </w:p>
    <w:p w:rsidR="008E0BC7" w:rsidRPr="008E0BC7" w:rsidRDefault="008E0BC7" w:rsidP="008E0BC7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  <w:lang/>
        </w:rPr>
      </w:pPr>
      <w:r w:rsidRPr="008E0BC7">
        <w:rPr>
          <w:rFonts w:ascii="Times New Roman" w:hAnsi="Times New Roman"/>
          <w:color w:val="000000"/>
          <w:lang/>
        </w:rPr>
        <w:t xml:space="preserve">  </w:t>
      </w:r>
      <w:r w:rsidRPr="008E0BC7">
        <w:rPr>
          <w:rFonts w:ascii="Times New Roman" w:hAnsi="Times New Roman"/>
          <w:color w:val="000000"/>
        </w:rPr>
        <w:t>Број: 610-79/14</w:t>
      </w:r>
      <w:r w:rsidRPr="008E0BC7">
        <w:rPr>
          <w:rFonts w:ascii="Times New Roman" w:hAnsi="Times New Roman"/>
          <w:color w:val="000000"/>
          <w:lang/>
        </w:rPr>
        <w:t>-</w:t>
      </w:r>
      <w:r w:rsidRPr="008E0BC7">
        <w:rPr>
          <w:rFonts w:ascii="Times New Roman" w:hAnsi="Times New Roman"/>
          <w:color w:val="000000"/>
          <w:lang/>
        </w:rPr>
        <w:t>6</w:t>
      </w:r>
      <w:r w:rsidRPr="008E0BC7">
        <w:rPr>
          <w:rFonts w:ascii="Times New Roman" w:hAnsi="Times New Roman"/>
          <w:color w:val="000000"/>
        </w:rPr>
        <w:t>-201</w:t>
      </w:r>
      <w:r w:rsidRPr="008E0BC7">
        <w:rPr>
          <w:rFonts w:ascii="Times New Roman" w:hAnsi="Times New Roman"/>
          <w:color w:val="000000"/>
          <w:lang/>
        </w:rPr>
        <w:t>9</w:t>
      </w:r>
      <w:r w:rsidRPr="008E0BC7">
        <w:rPr>
          <w:rFonts w:ascii="Times New Roman" w:hAnsi="Times New Roman"/>
          <w:color w:val="000000"/>
        </w:rPr>
        <w:t>-0</w:t>
      </w:r>
      <w:r w:rsidRPr="008E0BC7">
        <w:rPr>
          <w:rFonts w:ascii="Times New Roman" w:hAnsi="Times New Roman"/>
          <w:color w:val="000000"/>
          <w:lang/>
        </w:rPr>
        <w:t>4</w:t>
      </w:r>
    </w:p>
    <w:p w:rsidR="008E0BC7" w:rsidRPr="008E0BC7" w:rsidRDefault="008E0BC7" w:rsidP="008E0BC7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  <w:lang/>
        </w:rPr>
      </w:pPr>
      <w:r w:rsidRPr="008E0BC7">
        <w:rPr>
          <w:rFonts w:ascii="Times New Roman" w:hAnsi="Times New Roman"/>
          <w:color w:val="000000"/>
          <w:lang/>
        </w:rPr>
        <w:t xml:space="preserve"> </w:t>
      </w:r>
      <w:r w:rsidRPr="008E0BC7">
        <w:rPr>
          <w:rFonts w:ascii="Times New Roman" w:hAnsi="Times New Roman"/>
          <w:color w:val="000000"/>
        </w:rPr>
        <w:t xml:space="preserve">Датум: </w:t>
      </w:r>
      <w:r w:rsidRPr="008E0BC7">
        <w:rPr>
          <w:rFonts w:ascii="Times New Roman" w:hAnsi="Times New Roman"/>
          <w:color w:val="000000"/>
          <w:lang/>
        </w:rPr>
        <w:t>21.</w:t>
      </w:r>
      <w:r w:rsidRPr="008E0BC7">
        <w:rPr>
          <w:rFonts w:ascii="Times New Roman" w:hAnsi="Times New Roman"/>
          <w:color w:val="000000"/>
          <w:lang/>
        </w:rPr>
        <w:t>0</w:t>
      </w:r>
      <w:r w:rsidRPr="008E0BC7">
        <w:rPr>
          <w:rFonts w:ascii="Times New Roman" w:hAnsi="Times New Roman"/>
          <w:color w:val="000000"/>
          <w:lang/>
        </w:rPr>
        <w:t>2</w:t>
      </w:r>
      <w:r w:rsidRPr="008E0BC7">
        <w:rPr>
          <w:rFonts w:ascii="Times New Roman" w:hAnsi="Times New Roman"/>
          <w:color w:val="000000"/>
          <w:lang/>
        </w:rPr>
        <w:t>.</w:t>
      </w:r>
      <w:r w:rsidRPr="008E0BC7">
        <w:rPr>
          <w:rFonts w:ascii="Times New Roman" w:hAnsi="Times New Roman"/>
          <w:color w:val="000000"/>
        </w:rPr>
        <w:t>201</w:t>
      </w:r>
      <w:r w:rsidRPr="008E0BC7">
        <w:rPr>
          <w:rFonts w:ascii="Times New Roman" w:hAnsi="Times New Roman"/>
          <w:color w:val="000000"/>
          <w:lang/>
        </w:rPr>
        <w:t>9</w:t>
      </w:r>
      <w:r w:rsidRPr="008E0BC7">
        <w:rPr>
          <w:rFonts w:ascii="Times New Roman" w:hAnsi="Times New Roman"/>
          <w:color w:val="000000"/>
        </w:rPr>
        <w:t>. године</w:t>
      </w: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8E0BC7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8E0BC7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8E0BC7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:rsidR="00140FC0" w:rsidRPr="008E0BC7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01584" w:rsidRPr="008E0BC7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>ИЗВОД</w:t>
      </w:r>
    </w:p>
    <w:p w:rsidR="00501584" w:rsidRPr="008E0BC7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8E0BC7" w:rsidRPr="008E0BC7">
        <w:rPr>
          <w:rFonts w:ascii="Times New Roman" w:hAnsi="Times New Roman" w:cs="Times New Roman"/>
          <w:b/>
          <w:lang/>
        </w:rPr>
        <w:t>6</w:t>
      </w:r>
      <w:r w:rsidRPr="008E0BC7">
        <w:rPr>
          <w:rFonts w:ascii="Times New Roman" w:hAnsi="Times New Roman" w:cs="Times New Roman"/>
          <w:b/>
          <w:lang w:val="sr-Cyrl-CS"/>
        </w:rPr>
        <w:t xml:space="preserve">. седнице Школског одбора ОШ „Ћеле-кула“ у Нишу, </w:t>
      </w:r>
    </w:p>
    <w:p w:rsidR="00501584" w:rsidRPr="008E0BC7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B33A20" w:rsidRPr="008E0BC7">
        <w:rPr>
          <w:rFonts w:ascii="Times New Roman" w:hAnsi="Times New Roman" w:cs="Times New Roman"/>
          <w:b/>
          <w:lang w:val="sr-Cyrl-CS"/>
        </w:rPr>
        <w:t>21</w:t>
      </w:r>
      <w:r w:rsidRPr="008E0BC7">
        <w:rPr>
          <w:rFonts w:ascii="Times New Roman" w:hAnsi="Times New Roman" w:cs="Times New Roman"/>
          <w:b/>
          <w:lang w:val="sr-Latn-CS"/>
        </w:rPr>
        <w:t>.</w:t>
      </w:r>
      <w:r w:rsidR="00B33A20" w:rsidRPr="008E0BC7">
        <w:rPr>
          <w:rFonts w:ascii="Times New Roman" w:hAnsi="Times New Roman" w:cs="Times New Roman"/>
          <w:b/>
        </w:rPr>
        <w:t>0</w:t>
      </w:r>
      <w:r w:rsidR="008E0BC7" w:rsidRPr="008E0BC7">
        <w:rPr>
          <w:rFonts w:ascii="Times New Roman" w:hAnsi="Times New Roman" w:cs="Times New Roman"/>
          <w:b/>
        </w:rPr>
        <w:t>2</w:t>
      </w:r>
      <w:r w:rsidRPr="008E0BC7">
        <w:rPr>
          <w:rFonts w:ascii="Times New Roman" w:hAnsi="Times New Roman" w:cs="Times New Roman"/>
          <w:b/>
          <w:lang w:val="sr-Latn-CS"/>
        </w:rPr>
        <w:t>.201</w:t>
      </w:r>
      <w:r w:rsidR="00B33A20" w:rsidRPr="008E0BC7">
        <w:rPr>
          <w:rFonts w:ascii="Times New Roman" w:hAnsi="Times New Roman" w:cs="Times New Roman"/>
          <w:b/>
        </w:rPr>
        <w:t>9</w:t>
      </w:r>
      <w:r w:rsidRPr="008E0BC7">
        <w:rPr>
          <w:rFonts w:ascii="Times New Roman" w:hAnsi="Times New Roman" w:cs="Times New Roman"/>
          <w:b/>
          <w:lang w:val="sr-Latn-CS"/>
        </w:rPr>
        <w:t>.</w:t>
      </w:r>
      <w:r w:rsidRPr="008E0BC7">
        <w:rPr>
          <w:rFonts w:ascii="Times New Roman" w:hAnsi="Times New Roman" w:cs="Times New Roman"/>
          <w:b/>
          <w:lang w:val="sr-Cyrl-CS"/>
        </w:rPr>
        <w:t xml:space="preserve"> године са почетком у 1</w:t>
      </w:r>
      <w:r w:rsidR="008E0BC7" w:rsidRPr="008E0BC7">
        <w:rPr>
          <w:rFonts w:ascii="Times New Roman" w:hAnsi="Times New Roman" w:cs="Times New Roman"/>
          <w:b/>
          <w:lang/>
        </w:rPr>
        <w:t>3</w:t>
      </w:r>
      <w:r w:rsidRPr="008E0BC7">
        <w:rPr>
          <w:rFonts w:ascii="Times New Roman" w:hAnsi="Times New Roman" w:cs="Times New Roman"/>
          <w:b/>
          <w:vertAlign w:val="superscript"/>
          <w:lang w:val="sr-Cyrl-CS"/>
        </w:rPr>
        <w:t>00</w:t>
      </w:r>
      <w:r w:rsidRPr="008E0BC7">
        <w:rPr>
          <w:rFonts w:ascii="Times New Roman" w:hAnsi="Times New Roman" w:cs="Times New Roman"/>
          <w:b/>
          <w:lang w:val="sr-Cyrl-CS"/>
        </w:rPr>
        <w:t xml:space="preserve"> сати</w:t>
      </w:r>
    </w:p>
    <w:p w:rsidR="00501584" w:rsidRPr="008E0BC7" w:rsidRDefault="00501584" w:rsidP="0050158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E0BC7">
        <w:rPr>
          <w:rFonts w:ascii="Times New Roman" w:hAnsi="Times New Roman" w:cs="Times New Roman"/>
          <w:lang w:val="sr-Cyrl-CS"/>
        </w:rPr>
        <w:tab/>
      </w:r>
    </w:p>
    <w:p w:rsidR="00501584" w:rsidRPr="008E0BC7" w:rsidRDefault="00501584" w:rsidP="0050158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8E0BC7">
        <w:rPr>
          <w:rFonts w:ascii="Times New Roman" w:hAnsi="Times New Roman" w:cs="Times New Roman"/>
          <w:lang w:val="sr-Cyrl-CS"/>
        </w:rPr>
        <w:t xml:space="preserve">Седници присуствовало </w:t>
      </w:r>
      <w:r w:rsidR="00161A7A" w:rsidRPr="008E0BC7">
        <w:rPr>
          <w:rFonts w:ascii="Times New Roman" w:hAnsi="Times New Roman" w:cs="Times New Roman"/>
          <w:lang w:val="sr-Cyrl-CS"/>
        </w:rPr>
        <w:t>6</w:t>
      </w:r>
      <w:r w:rsidRPr="008E0BC7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501584" w:rsidRPr="008E0BC7" w:rsidRDefault="00501584" w:rsidP="00501584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01584" w:rsidRPr="008E0BC7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>О Д Л У К Е</w:t>
      </w:r>
    </w:p>
    <w:p w:rsidR="00501584" w:rsidRPr="008E0BC7" w:rsidRDefault="00501584" w:rsidP="0050158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E0BC7">
        <w:rPr>
          <w:rFonts w:ascii="Times New Roman" w:hAnsi="Times New Roman" w:cs="Times New Roman"/>
          <w:lang w:val="sr-Cyrl-CS"/>
        </w:rPr>
        <w:tab/>
      </w:r>
    </w:p>
    <w:p w:rsidR="008E0BC7" w:rsidRPr="008E0BC7" w:rsidRDefault="00501584" w:rsidP="008E0BC7">
      <w:pPr>
        <w:numPr>
          <w:ilvl w:val="0"/>
          <w:numId w:val="19"/>
        </w:numPr>
        <w:spacing w:after="0" w:line="240" w:lineRule="auto"/>
        <w:ind w:right="-540"/>
        <w:jc w:val="both"/>
        <w:rPr>
          <w:rFonts w:ascii="Times New Roman" w:hAnsi="Times New Roman" w:cs="Times New Roman"/>
          <w:lang w:val="sr-Cyrl-CS"/>
        </w:rPr>
      </w:pPr>
      <w:r w:rsidRPr="008E0BC7">
        <w:rPr>
          <w:rFonts w:ascii="Times New Roman" w:hAnsi="Times New Roman" w:cs="Times New Roman"/>
          <w:lang w:val="sr-Cyrl-CS"/>
        </w:rPr>
        <w:t>Усвојен записни</w:t>
      </w:r>
      <w:r w:rsidR="008E0BC7">
        <w:rPr>
          <w:rFonts w:ascii="Times New Roman" w:hAnsi="Times New Roman" w:cs="Times New Roman"/>
          <w:lang w:val="sr-Cyrl-CS"/>
        </w:rPr>
        <w:t>к</w:t>
      </w:r>
      <w:r w:rsidRPr="008E0BC7">
        <w:rPr>
          <w:rFonts w:ascii="Times New Roman" w:hAnsi="Times New Roman" w:cs="Times New Roman"/>
          <w:lang w:val="sr-Cyrl-CS"/>
        </w:rPr>
        <w:t xml:space="preserve"> </w:t>
      </w:r>
      <w:r w:rsidR="008E0BC7" w:rsidRPr="008E0BC7">
        <w:rPr>
          <w:rFonts w:ascii="Times New Roman" w:hAnsi="Times New Roman" w:cs="Times New Roman"/>
          <w:lang w:val="sr-Cyrl-CS"/>
        </w:rPr>
        <w:t>са 5. седнице;</w:t>
      </w:r>
    </w:p>
    <w:p w:rsidR="008E0BC7" w:rsidRPr="008E0BC7" w:rsidRDefault="008E0BC7" w:rsidP="008E0BC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lang/>
        </w:rPr>
      </w:pPr>
      <w:r>
        <w:rPr>
          <w:rFonts w:ascii="Times New Roman" w:hAnsi="Times New Roman" w:cs="Times New Roman"/>
          <w:color w:val="222222"/>
          <w:lang/>
        </w:rPr>
        <w:t>Усвојен</w:t>
      </w:r>
      <w:r w:rsidRPr="008E0BC7">
        <w:rPr>
          <w:rFonts w:ascii="Times New Roman" w:hAnsi="Times New Roman" w:cs="Times New Roman"/>
          <w:color w:val="222222"/>
          <w:lang/>
        </w:rPr>
        <w:t xml:space="preserve"> Финансијск</w:t>
      </w:r>
      <w:r>
        <w:rPr>
          <w:rFonts w:ascii="Times New Roman" w:hAnsi="Times New Roman" w:cs="Times New Roman"/>
          <w:color w:val="222222"/>
          <w:lang/>
        </w:rPr>
        <w:t>и</w:t>
      </w:r>
      <w:r w:rsidRPr="008E0BC7">
        <w:rPr>
          <w:rFonts w:ascii="Times New Roman" w:hAnsi="Times New Roman" w:cs="Times New Roman"/>
          <w:color w:val="222222"/>
          <w:lang/>
        </w:rPr>
        <w:t xml:space="preserve"> извештај за 2018. годину – завршн</w:t>
      </w:r>
      <w:r>
        <w:rPr>
          <w:rFonts w:ascii="Times New Roman" w:hAnsi="Times New Roman" w:cs="Times New Roman"/>
          <w:color w:val="222222"/>
          <w:lang/>
        </w:rPr>
        <w:t>и</w:t>
      </w:r>
      <w:r w:rsidRPr="008E0BC7">
        <w:rPr>
          <w:rFonts w:ascii="Times New Roman" w:hAnsi="Times New Roman" w:cs="Times New Roman"/>
          <w:color w:val="222222"/>
          <w:lang/>
        </w:rPr>
        <w:t xml:space="preserve"> рачун;</w:t>
      </w:r>
    </w:p>
    <w:p w:rsidR="008E0BC7" w:rsidRPr="008E0BC7" w:rsidRDefault="008E0BC7" w:rsidP="008E0BC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lang/>
        </w:rPr>
      </w:pPr>
      <w:r>
        <w:rPr>
          <w:rFonts w:ascii="Times New Roman" w:hAnsi="Times New Roman" w:cs="Times New Roman"/>
          <w:color w:val="222222"/>
          <w:lang/>
        </w:rPr>
        <w:t>Усвојен</w:t>
      </w:r>
      <w:r w:rsidRPr="008E0BC7">
        <w:rPr>
          <w:rFonts w:ascii="Times New Roman" w:hAnsi="Times New Roman" w:cs="Times New Roman"/>
          <w:color w:val="222222"/>
          <w:lang/>
        </w:rPr>
        <w:t xml:space="preserve"> </w:t>
      </w:r>
      <w:r>
        <w:rPr>
          <w:rFonts w:ascii="Times New Roman" w:hAnsi="Times New Roman" w:cs="Times New Roman"/>
          <w:color w:val="222222"/>
          <w:lang/>
        </w:rPr>
        <w:t>Извештај</w:t>
      </w:r>
      <w:r w:rsidRPr="008E0BC7">
        <w:rPr>
          <w:rFonts w:ascii="Times New Roman" w:hAnsi="Times New Roman" w:cs="Times New Roman"/>
          <w:color w:val="222222"/>
          <w:lang/>
        </w:rPr>
        <w:t xml:space="preserve"> </w:t>
      </w:r>
      <w:r w:rsidRPr="008E0BC7">
        <w:rPr>
          <w:rFonts w:ascii="Times New Roman" w:hAnsi="Times New Roman" w:cs="Times New Roman"/>
          <w:lang w:val="sr-Cyrl-CS"/>
        </w:rPr>
        <w:t>о раду Школског одбора Основне школе „Ћеле-кула“ Ниш у школској 2017/2018. години;</w:t>
      </w:r>
    </w:p>
    <w:p w:rsidR="008E0BC7" w:rsidRPr="008E0BC7" w:rsidRDefault="008E0BC7" w:rsidP="008E0BC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lang/>
        </w:rPr>
      </w:pPr>
      <w:r>
        <w:rPr>
          <w:rFonts w:ascii="Times New Roman" w:hAnsi="Times New Roman" w:cs="Times New Roman"/>
          <w:color w:val="222222"/>
          <w:lang/>
        </w:rPr>
        <w:t>Усвојен</w:t>
      </w:r>
      <w:r w:rsidRPr="008E0BC7">
        <w:rPr>
          <w:rFonts w:ascii="Times New Roman" w:hAnsi="Times New Roman" w:cs="Times New Roman"/>
          <w:color w:val="222222"/>
          <w:lang/>
        </w:rPr>
        <w:t xml:space="preserve"> Извеш</w:t>
      </w:r>
      <w:r>
        <w:rPr>
          <w:rFonts w:ascii="Times New Roman" w:hAnsi="Times New Roman" w:cs="Times New Roman"/>
          <w:color w:val="222222"/>
          <w:lang/>
        </w:rPr>
        <w:t>тај</w:t>
      </w:r>
      <w:r w:rsidRPr="008E0BC7">
        <w:rPr>
          <w:rFonts w:ascii="Times New Roman" w:hAnsi="Times New Roman" w:cs="Times New Roman"/>
          <w:color w:val="222222"/>
          <w:lang/>
        </w:rPr>
        <w:t xml:space="preserve"> о успеху и дисциплини ученика на крају првог полугодишта школске 2018/19. години;</w:t>
      </w:r>
    </w:p>
    <w:p w:rsidR="008E0BC7" w:rsidRPr="008E0BC7" w:rsidRDefault="008E0BC7" w:rsidP="008E0BC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lang/>
        </w:rPr>
      </w:pPr>
      <w:r>
        <w:rPr>
          <w:rFonts w:ascii="Times New Roman" w:hAnsi="Times New Roman" w:cs="Times New Roman"/>
          <w:color w:val="222222"/>
          <w:lang/>
        </w:rPr>
        <w:t>Усвојен</w:t>
      </w:r>
      <w:r w:rsidRPr="008E0BC7">
        <w:rPr>
          <w:rFonts w:ascii="Times New Roman" w:hAnsi="Times New Roman" w:cs="Times New Roman"/>
          <w:color w:val="222222"/>
          <w:lang/>
        </w:rPr>
        <w:t xml:space="preserve"> И</w:t>
      </w:r>
      <w:r w:rsidRPr="008E0BC7">
        <w:rPr>
          <w:rFonts w:ascii="Times New Roman" w:hAnsi="Times New Roman" w:cs="Times New Roman"/>
          <w:color w:val="222222"/>
          <w:lang w:val="sl-SI"/>
        </w:rPr>
        <w:t>звештај о </w:t>
      </w:r>
      <w:r w:rsidRPr="008E0BC7">
        <w:rPr>
          <w:rFonts w:ascii="Times New Roman" w:hAnsi="Times New Roman" w:cs="Times New Roman"/>
          <w:color w:val="222222"/>
          <w:lang/>
        </w:rPr>
        <w:t>раду школе –Извештај о реализацији Г</w:t>
      </w:r>
      <w:r w:rsidRPr="008E0BC7">
        <w:rPr>
          <w:rFonts w:ascii="Times New Roman" w:hAnsi="Times New Roman" w:cs="Times New Roman"/>
          <w:color w:val="222222"/>
          <w:lang w:val="sl-SI"/>
        </w:rPr>
        <w:t>одишње</w:t>
      </w:r>
      <w:r w:rsidRPr="008E0BC7">
        <w:rPr>
          <w:rFonts w:ascii="Times New Roman" w:hAnsi="Times New Roman" w:cs="Times New Roman"/>
          <w:color w:val="222222"/>
          <w:lang w:val="sr-Cyrl-CS"/>
        </w:rPr>
        <w:t>г</w:t>
      </w:r>
      <w:r w:rsidRPr="008E0BC7">
        <w:rPr>
          <w:rFonts w:ascii="Times New Roman" w:hAnsi="Times New Roman" w:cs="Times New Roman"/>
          <w:color w:val="222222"/>
          <w:lang w:val="sl-SI"/>
        </w:rPr>
        <w:t> п</w:t>
      </w:r>
      <w:r w:rsidRPr="008E0BC7">
        <w:rPr>
          <w:rFonts w:ascii="Times New Roman" w:hAnsi="Times New Roman" w:cs="Times New Roman"/>
          <w:color w:val="222222"/>
          <w:lang/>
        </w:rPr>
        <w:t>лана</w:t>
      </w:r>
      <w:r w:rsidRPr="008E0BC7">
        <w:rPr>
          <w:rFonts w:ascii="Times New Roman" w:hAnsi="Times New Roman" w:cs="Times New Roman"/>
          <w:color w:val="222222"/>
          <w:lang w:val="sl-SI"/>
        </w:rPr>
        <w:t> рада</w:t>
      </w:r>
      <w:r w:rsidRPr="008E0BC7">
        <w:rPr>
          <w:rFonts w:ascii="Times New Roman" w:hAnsi="Times New Roman" w:cs="Times New Roman"/>
          <w:color w:val="222222"/>
          <w:lang/>
        </w:rPr>
        <w:t> Школе на крају првог полугодишта школске 2018/19. годину</w:t>
      </w:r>
    </w:p>
    <w:p w:rsidR="008E0BC7" w:rsidRPr="008E0BC7" w:rsidRDefault="008E0BC7" w:rsidP="008E0BC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lang/>
        </w:rPr>
      </w:pPr>
      <w:r>
        <w:rPr>
          <w:rFonts w:ascii="Times New Roman" w:hAnsi="Times New Roman" w:cs="Times New Roman"/>
          <w:color w:val="222222"/>
          <w:lang/>
        </w:rPr>
        <w:t>Усвојен</w:t>
      </w:r>
      <w:r w:rsidRPr="008E0BC7">
        <w:rPr>
          <w:rFonts w:ascii="Times New Roman" w:hAnsi="Times New Roman" w:cs="Times New Roman"/>
          <w:color w:val="222222"/>
          <w:lang/>
        </w:rPr>
        <w:t xml:space="preserve"> </w:t>
      </w:r>
      <w:r>
        <w:rPr>
          <w:rFonts w:ascii="Times New Roman" w:hAnsi="Times New Roman" w:cs="Times New Roman"/>
          <w:color w:val="222222"/>
          <w:lang/>
        </w:rPr>
        <w:t>Извештај</w:t>
      </w:r>
      <w:r w:rsidRPr="008E0BC7">
        <w:rPr>
          <w:rFonts w:ascii="Times New Roman" w:hAnsi="Times New Roman" w:cs="Times New Roman"/>
          <w:color w:val="222222"/>
          <w:lang/>
        </w:rPr>
        <w:t xml:space="preserve"> о раду директора Школе на крају првог полугодишта школске 2018/19. години </w:t>
      </w:r>
    </w:p>
    <w:p w:rsidR="008E0BC7" w:rsidRPr="008E0BC7" w:rsidRDefault="008E0BC7" w:rsidP="008E0BC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lang/>
        </w:rPr>
      </w:pPr>
      <w:r>
        <w:rPr>
          <w:rFonts w:ascii="Times New Roman" w:hAnsi="Times New Roman" w:cs="Times New Roman"/>
          <w:color w:val="222222"/>
          <w:lang/>
        </w:rPr>
        <w:t>Донете</w:t>
      </w:r>
      <w:r w:rsidRPr="008E0BC7">
        <w:rPr>
          <w:rFonts w:ascii="Times New Roman" w:hAnsi="Times New Roman" w:cs="Times New Roman"/>
          <w:color w:val="222222"/>
          <w:lang/>
        </w:rPr>
        <w:t xml:space="preserve"> </w:t>
      </w:r>
      <w:r>
        <w:rPr>
          <w:rFonts w:ascii="Times New Roman" w:hAnsi="Times New Roman" w:cs="Times New Roman"/>
          <w:color w:val="222222"/>
          <w:lang/>
        </w:rPr>
        <w:t>Измене</w:t>
      </w:r>
      <w:r w:rsidRPr="008E0BC7">
        <w:rPr>
          <w:rFonts w:ascii="Times New Roman" w:hAnsi="Times New Roman" w:cs="Times New Roman"/>
          <w:color w:val="222222"/>
          <w:lang/>
        </w:rPr>
        <w:t xml:space="preserve"> и допун</w:t>
      </w:r>
      <w:r>
        <w:rPr>
          <w:rFonts w:ascii="Times New Roman" w:hAnsi="Times New Roman" w:cs="Times New Roman"/>
          <w:color w:val="222222"/>
          <w:lang/>
        </w:rPr>
        <w:t>е</w:t>
      </w:r>
      <w:r w:rsidRPr="008E0BC7">
        <w:rPr>
          <w:rFonts w:ascii="Times New Roman" w:hAnsi="Times New Roman" w:cs="Times New Roman"/>
          <w:color w:val="222222"/>
          <w:lang/>
        </w:rPr>
        <w:t xml:space="preserve"> Развојног плана;</w:t>
      </w:r>
    </w:p>
    <w:p w:rsidR="008E0BC7" w:rsidRPr="008E0BC7" w:rsidRDefault="008E0BC7" w:rsidP="008E0BC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lang/>
        </w:rPr>
      </w:pPr>
      <w:r>
        <w:rPr>
          <w:rFonts w:ascii="Times New Roman" w:hAnsi="Times New Roman" w:cs="Times New Roman"/>
          <w:color w:val="222222"/>
          <w:lang/>
        </w:rPr>
        <w:t>Донете</w:t>
      </w:r>
      <w:r w:rsidRPr="008E0BC7">
        <w:rPr>
          <w:rFonts w:ascii="Times New Roman" w:hAnsi="Times New Roman" w:cs="Times New Roman"/>
          <w:color w:val="222222"/>
          <w:lang/>
        </w:rPr>
        <w:t xml:space="preserve"> </w:t>
      </w:r>
      <w:r>
        <w:rPr>
          <w:rFonts w:ascii="Times New Roman" w:hAnsi="Times New Roman" w:cs="Times New Roman"/>
          <w:color w:val="222222"/>
          <w:lang/>
        </w:rPr>
        <w:t>Измене</w:t>
      </w:r>
      <w:r w:rsidRPr="008E0BC7">
        <w:rPr>
          <w:rFonts w:ascii="Times New Roman" w:hAnsi="Times New Roman" w:cs="Times New Roman"/>
          <w:color w:val="222222"/>
          <w:lang/>
        </w:rPr>
        <w:t xml:space="preserve"> и допун</w:t>
      </w:r>
      <w:r>
        <w:rPr>
          <w:rFonts w:ascii="Times New Roman" w:hAnsi="Times New Roman" w:cs="Times New Roman"/>
          <w:color w:val="222222"/>
          <w:lang/>
        </w:rPr>
        <w:t>е</w:t>
      </w:r>
      <w:r w:rsidRPr="008E0BC7">
        <w:rPr>
          <w:rFonts w:ascii="Times New Roman" w:hAnsi="Times New Roman" w:cs="Times New Roman"/>
          <w:color w:val="222222"/>
          <w:lang/>
        </w:rPr>
        <w:t xml:space="preserve"> Школског програма;</w:t>
      </w:r>
    </w:p>
    <w:p w:rsidR="008E0BC7" w:rsidRPr="008E0BC7" w:rsidRDefault="008E0BC7" w:rsidP="008E0BC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lang/>
        </w:rPr>
      </w:pPr>
      <w:r>
        <w:rPr>
          <w:rFonts w:ascii="Times New Roman" w:hAnsi="Times New Roman" w:cs="Times New Roman"/>
          <w:color w:val="222222"/>
          <w:lang/>
        </w:rPr>
        <w:t>Донете</w:t>
      </w:r>
      <w:r w:rsidRPr="008E0BC7">
        <w:rPr>
          <w:rFonts w:ascii="Times New Roman" w:hAnsi="Times New Roman" w:cs="Times New Roman"/>
          <w:color w:val="222222"/>
          <w:lang/>
        </w:rPr>
        <w:t xml:space="preserve"> </w:t>
      </w:r>
      <w:r>
        <w:rPr>
          <w:rFonts w:ascii="Times New Roman" w:hAnsi="Times New Roman" w:cs="Times New Roman"/>
          <w:color w:val="222222"/>
          <w:lang/>
        </w:rPr>
        <w:t>Измене</w:t>
      </w:r>
      <w:r w:rsidRPr="008E0BC7">
        <w:rPr>
          <w:rFonts w:ascii="Times New Roman" w:hAnsi="Times New Roman" w:cs="Times New Roman"/>
          <w:color w:val="222222"/>
          <w:lang/>
        </w:rPr>
        <w:t xml:space="preserve"> и допун</w:t>
      </w:r>
      <w:r>
        <w:rPr>
          <w:rFonts w:ascii="Times New Roman" w:hAnsi="Times New Roman" w:cs="Times New Roman"/>
          <w:color w:val="222222"/>
          <w:lang/>
        </w:rPr>
        <w:t>е</w:t>
      </w:r>
      <w:r w:rsidRPr="008E0BC7">
        <w:rPr>
          <w:rFonts w:ascii="Times New Roman" w:hAnsi="Times New Roman" w:cs="Times New Roman"/>
          <w:color w:val="222222"/>
          <w:lang/>
        </w:rPr>
        <w:t xml:space="preserve"> Годишњег плана рада;</w:t>
      </w:r>
    </w:p>
    <w:p w:rsidR="008E0BC7" w:rsidRPr="008E0BC7" w:rsidRDefault="008E0BC7" w:rsidP="008E0BC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lang/>
        </w:rPr>
      </w:pPr>
      <w:r>
        <w:rPr>
          <w:rFonts w:ascii="Times New Roman" w:hAnsi="Times New Roman" w:cs="Times New Roman"/>
          <w:color w:val="222222"/>
          <w:lang/>
        </w:rPr>
        <w:t>Донета</w:t>
      </w:r>
      <w:r w:rsidRPr="008E0BC7">
        <w:rPr>
          <w:rFonts w:ascii="Times New Roman" w:hAnsi="Times New Roman" w:cs="Times New Roman"/>
          <w:color w:val="222222"/>
          <w:lang/>
        </w:rPr>
        <w:t xml:space="preserve"> одлук</w:t>
      </w:r>
      <w:r>
        <w:rPr>
          <w:rFonts w:ascii="Times New Roman" w:hAnsi="Times New Roman" w:cs="Times New Roman"/>
          <w:color w:val="222222"/>
          <w:lang/>
        </w:rPr>
        <w:t>а</w:t>
      </w:r>
      <w:r w:rsidRPr="008E0BC7">
        <w:rPr>
          <w:rFonts w:ascii="Times New Roman" w:hAnsi="Times New Roman" w:cs="Times New Roman"/>
          <w:color w:val="222222"/>
          <w:lang/>
        </w:rPr>
        <w:t xml:space="preserve"> о покретању поступка верификације ради остваривања припремног предшколског програма у Основној школи „Ћеле-кула“ Ниш од школске 2019/2020. године;</w:t>
      </w:r>
    </w:p>
    <w:p w:rsidR="008E0BC7" w:rsidRDefault="008E0BC7" w:rsidP="008E0BC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lang/>
        </w:rPr>
      </w:pPr>
      <w:r>
        <w:rPr>
          <w:rFonts w:ascii="Times New Roman" w:hAnsi="Times New Roman" w:cs="Times New Roman"/>
          <w:color w:val="222222"/>
          <w:lang/>
        </w:rPr>
        <w:t>Донет</w:t>
      </w:r>
      <w:r w:rsidRPr="008E0BC7">
        <w:rPr>
          <w:rFonts w:ascii="Times New Roman" w:hAnsi="Times New Roman" w:cs="Times New Roman"/>
          <w:color w:val="222222"/>
          <w:lang/>
        </w:rPr>
        <w:t xml:space="preserve"> Предшколск</w:t>
      </w:r>
      <w:r>
        <w:rPr>
          <w:rFonts w:ascii="Times New Roman" w:hAnsi="Times New Roman" w:cs="Times New Roman"/>
          <w:color w:val="222222"/>
          <w:lang/>
        </w:rPr>
        <w:t>и</w:t>
      </w:r>
      <w:r w:rsidRPr="008E0BC7">
        <w:rPr>
          <w:rFonts w:ascii="Times New Roman" w:hAnsi="Times New Roman" w:cs="Times New Roman"/>
          <w:color w:val="222222"/>
          <w:lang/>
        </w:rPr>
        <w:t xml:space="preserve"> програма;</w:t>
      </w:r>
    </w:p>
    <w:p w:rsidR="008E0BC7" w:rsidRPr="00D61AAF" w:rsidRDefault="008E0BC7" w:rsidP="00D61AA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222222"/>
          <w:lang/>
        </w:rPr>
        <w:t xml:space="preserve">Донета одлука о усклађивању радно-правног статуса директора у складу са одредбама Закона о изменама и допунама </w:t>
      </w:r>
      <w:r w:rsidRPr="00760311">
        <w:rPr>
          <w:rFonts w:ascii="Times New Roman" w:hAnsi="Times New Roman" w:cs="Times New Roman"/>
        </w:rPr>
        <w:t>Закона о основама система образовања и васпитања („Службени гласник Републике Србије“, број 10/2019</w:t>
      </w:r>
      <w:r w:rsidR="00D61AAF">
        <w:rPr>
          <w:rFonts w:ascii="Times New Roman" w:hAnsi="Times New Roman" w:cs="Times New Roman"/>
          <w:lang/>
        </w:rPr>
        <w:t>;</w:t>
      </w:r>
    </w:p>
    <w:p w:rsidR="00D61AAF" w:rsidRPr="008E0BC7" w:rsidRDefault="00D61AAF" w:rsidP="00D61AAF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E5531" w:rsidRPr="008E0BC7" w:rsidRDefault="00CE5531" w:rsidP="004858A6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986390" w:rsidRPr="008E0BC7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E0BC7">
        <w:rPr>
          <w:rFonts w:ascii="Times New Roman" w:hAnsi="Times New Roman" w:cs="Times New Roman"/>
        </w:rPr>
        <w:t xml:space="preserve">Седница је завршена у </w:t>
      </w:r>
      <w:r w:rsidR="00501584" w:rsidRPr="008E0BC7">
        <w:rPr>
          <w:rFonts w:ascii="Times New Roman" w:hAnsi="Times New Roman" w:cs="Times New Roman"/>
        </w:rPr>
        <w:t>1</w:t>
      </w:r>
      <w:r w:rsidR="008E0BC7" w:rsidRPr="008E0BC7">
        <w:rPr>
          <w:rFonts w:ascii="Times New Roman" w:hAnsi="Times New Roman" w:cs="Times New Roman"/>
        </w:rPr>
        <w:t>3</w:t>
      </w:r>
      <w:r w:rsidR="008E0BC7" w:rsidRPr="008E0BC7">
        <w:rPr>
          <w:rFonts w:ascii="Times New Roman" w:hAnsi="Times New Roman" w:cs="Times New Roman"/>
          <w:vertAlign w:val="superscript"/>
        </w:rPr>
        <w:t>4</w:t>
      </w:r>
      <w:r w:rsidR="00161A7A" w:rsidRPr="008E0BC7">
        <w:rPr>
          <w:rFonts w:ascii="Times New Roman" w:hAnsi="Times New Roman" w:cs="Times New Roman"/>
          <w:vertAlign w:val="superscript"/>
        </w:rPr>
        <w:t>5</w:t>
      </w:r>
      <w:r w:rsidRPr="008E0BC7">
        <w:rPr>
          <w:rFonts w:ascii="Times New Roman" w:hAnsi="Times New Roman" w:cs="Times New Roman"/>
        </w:rPr>
        <w:t xml:space="preserve"> </w:t>
      </w:r>
      <w:r w:rsidR="00F47CB5" w:rsidRPr="008E0BC7">
        <w:rPr>
          <w:rFonts w:ascii="Times New Roman" w:hAnsi="Times New Roman" w:cs="Times New Roman"/>
        </w:rPr>
        <w:t>сати</w:t>
      </w:r>
      <w:r w:rsidR="00986390" w:rsidRPr="008E0BC7">
        <w:rPr>
          <w:rFonts w:ascii="Times New Roman" w:hAnsi="Times New Roman" w:cs="Times New Roman"/>
        </w:rPr>
        <w:t>.</w:t>
      </w:r>
    </w:p>
    <w:p w:rsidR="004A1557" w:rsidRPr="008E0BC7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40FC0" w:rsidRPr="008E0BC7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E968B5" w:rsidRPr="008E0BC7" w:rsidRDefault="00501584" w:rsidP="00501584">
      <w:pPr>
        <w:spacing w:after="0" w:line="240" w:lineRule="auto"/>
        <w:ind w:left="4320" w:right="-288" w:firstLine="720"/>
        <w:jc w:val="right"/>
        <w:rPr>
          <w:rFonts w:ascii="Times New Roman" w:hAnsi="Times New Roman" w:cs="Times New Roman"/>
          <w:color w:val="000000"/>
        </w:rPr>
      </w:pPr>
      <w:r w:rsidRPr="008E0BC7">
        <w:rPr>
          <w:rFonts w:ascii="Times New Roman" w:hAnsi="Times New Roman" w:cs="Times New Roman"/>
          <w:color w:val="000000"/>
        </w:rPr>
        <w:t xml:space="preserve">          </w:t>
      </w:r>
      <w:r w:rsidR="00E968B5" w:rsidRPr="008E0BC7">
        <w:rPr>
          <w:rFonts w:ascii="Times New Roman" w:hAnsi="Times New Roman" w:cs="Times New Roman"/>
          <w:color w:val="000000"/>
        </w:rPr>
        <w:t>Записничар</w:t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</w:p>
    <w:p w:rsidR="007A112B" w:rsidRPr="008E0BC7" w:rsidRDefault="00501584" w:rsidP="005015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center"/>
        <w:rPr>
          <w:rFonts w:ascii="Times New Roman" w:hAnsi="Times New Roman" w:cs="Times New Roman"/>
          <w:color w:val="000000"/>
        </w:rPr>
      </w:pP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  <w:t>Марија Петровић</w:t>
      </w:r>
      <w:r w:rsidR="00E968B5" w:rsidRPr="008E0BC7">
        <w:rPr>
          <w:rFonts w:ascii="Times New Roman" w:hAnsi="Times New Roman" w:cs="Times New Roman"/>
          <w:color w:val="000000"/>
        </w:rPr>
        <w:t xml:space="preserve"> </w:t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</w:p>
    <w:p w:rsidR="007A112B" w:rsidRPr="008E0BC7" w:rsidRDefault="00E968B5" w:rsidP="00DA7951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</w:p>
    <w:p w:rsidR="00372CE7" w:rsidRPr="008E0BC7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8E0BC7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FAF" w:rsidRDefault="002B2FAF" w:rsidP="007A112B">
      <w:pPr>
        <w:spacing w:after="0" w:line="240" w:lineRule="auto"/>
      </w:pPr>
      <w:r>
        <w:separator/>
      </w:r>
    </w:p>
  </w:endnote>
  <w:endnote w:type="continuationSeparator" w:id="1">
    <w:p w:rsidR="002B2FAF" w:rsidRDefault="002B2FAF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FAF" w:rsidRDefault="002B2FAF" w:rsidP="007A112B">
      <w:pPr>
        <w:spacing w:after="0" w:line="240" w:lineRule="auto"/>
      </w:pPr>
      <w:r>
        <w:separator/>
      </w:r>
    </w:p>
  </w:footnote>
  <w:footnote w:type="continuationSeparator" w:id="1">
    <w:p w:rsidR="002B2FAF" w:rsidRDefault="002B2FAF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7BA501A"/>
    <w:multiLevelType w:val="hybridMultilevel"/>
    <w:tmpl w:val="76344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34B4"/>
    <w:multiLevelType w:val="hybridMultilevel"/>
    <w:tmpl w:val="5A62D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9D80E3E"/>
    <w:multiLevelType w:val="hybridMultilevel"/>
    <w:tmpl w:val="22EAEB44"/>
    <w:lvl w:ilvl="0" w:tplc="9558CD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4"/>
  </w:num>
  <w:num w:numId="8">
    <w:abstractNumId w:val="3"/>
  </w:num>
  <w:num w:numId="9">
    <w:abstractNumId w:val="19"/>
  </w:num>
  <w:num w:numId="10">
    <w:abstractNumId w:val="21"/>
  </w:num>
  <w:num w:numId="11">
    <w:abstractNumId w:val="18"/>
  </w:num>
  <w:num w:numId="12">
    <w:abstractNumId w:val="17"/>
  </w:num>
  <w:num w:numId="13">
    <w:abstractNumId w:val="4"/>
  </w:num>
  <w:num w:numId="14">
    <w:abstractNumId w:val="7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A0A"/>
    <w:rsid w:val="000058A3"/>
    <w:rsid w:val="00005D52"/>
    <w:rsid w:val="000111A8"/>
    <w:rsid w:val="00013022"/>
    <w:rsid w:val="00020ED5"/>
    <w:rsid w:val="00034177"/>
    <w:rsid w:val="000552FA"/>
    <w:rsid w:val="000741C9"/>
    <w:rsid w:val="000A1A86"/>
    <w:rsid w:val="000A47CE"/>
    <w:rsid w:val="000B6C1F"/>
    <w:rsid w:val="000D76B0"/>
    <w:rsid w:val="0011053E"/>
    <w:rsid w:val="001163A2"/>
    <w:rsid w:val="00140FC0"/>
    <w:rsid w:val="00161A7A"/>
    <w:rsid w:val="001650E2"/>
    <w:rsid w:val="00174F65"/>
    <w:rsid w:val="001F3114"/>
    <w:rsid w:val="00203281"/>
    <w:rsid w:val="00214CE9"/>
    <w:rsid w:val="002226F9"/>
    <w:rsid w:val="0023367A"/>
    <w:rsid w:val="002406FB"/>
    <w:rsid w:val="0025638E"/>
    <w:rsid w:val="00265672"/>
    <w:rsid w:val="002B2FAF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319D"/>
    <w:rsid w:val="00416482"/>
    <w:rsid w:val="00421DAE"/>
    <w:rsid w:val="00450FD0"/>
    <w:rsid w:val="0045702F"/>
    <w:rsid w:val="00463702"/>
    <w:rsid w:val="0047206F"/>
    <w:rsid w:val="00477557"/>
    <w:rsid w:val="004858A6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01584"/>
    <w:rsid w:val="005269B6"/>
    <w:rsid w:val="00533013"/>
    <w:rsid w:val="00554425"/>
    <w:rsid w:val="005567AF"/>
    <w:rsid w:val="00556DC8"/>
    <w:rsid w:val="00570BB4"/>
    <w:rsid w:val="005826EA"/>
    <w:rsid w:val="00585028"/>
    <w:rsid w:val="005C2E0C"/>
    <w:rsid w:val="005C791B"/>
    <w:rsid w:val="005D7D92"/>
    <w:rsid w:val="005E31C1"/>
    <w:rsid w:val="005E339E"/>
    <w:rsid w:val="005E69BB"/>
    <w:rsid w:val="005F21F8"/>
    <w:rsid w:val="005F2335"/>
    <w:rsid w:val="005F2F52"/>
    <w:rsid w:val="00625443"/>
    <w:rsid w:val="0063645F"/>
    <w:rsid w:val="00642B1E"/>
    <w:rsid w:val="006704F5"/>
    <w:rsid w:val="00673945"/>
    <w:rsid w:val="00692D8D"/>
    <w:rsid w:val="006A3E6B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F509D"/>
    <w:rsid w:val="00802C9C"/>
    <w:rsid w:val="0080767E"/>
    <w:rsid w:val="008159C8"/>
    <w:rsid w:val="00830CA5"/>
    <w:rsid w:val="00873009"/>
    <w:rsid w:val="008744FC"/>
    <w:rsid w:val="008973BD"/>
    <w:rsid w:val="008A1944"/>
    <w:rsid w:val="008D0DBB"/>
    <w:rsid w:val="008D7F28"/>
    <w:rsid w:val="008E0BC7"/>
    <w:rsid w:val="008E1E5C"/>
    <w:rsid w:val="008E7C66"/>
    <w:rsid w:val="009024EB"/>
    <w:rsid w:val="00907419"/>
    <w:rsid w:val="00942BF9"/>
    <w:rsid w:val="00953FE3"/>
    <w:rsid w:val="00962E77"/>
    <w:rsid w:val="009677A1"/>
    <w:rsid w:val="00976BB6"/>
    <w:rsid w:val="00986390"/>
    <w:rsid w:val="00993CD6"/>
    <w:rsid w:val="009965BB"/>
    <w:rsid w:val="009F541D"/>
    <w:rsid w:val="00A06E97"/>
    <w:rsid w:val="00A16F3A"/>
    <w:rsid w:val="00A17818"/>
    <w:rsid w:val="00A23C2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33A20"/>
    <w:rsid w:val="00B51688"/>
    <w:rsid w:val="00B706DD"/>
    <w:rsid w:val="00B80C89"/>
    <w:rsid w:val="00B9634C"/>
    <w:rsid w:val="00BF0658"/>
    <w:rsid w:val="00BF6C4F"/>
    <w:rsid w:val="00C12FC7"/>
    <w:rsid w:val="00C15642"/>
    <w:rsid w:val="00C15E35"/>
    <w:rsid w:val="00C21A3F"/>
    <w:rsid w:val="00C46C7B"/>
    <w:rsid w:val="00C5721B"/>
    <w:rsid w:val="00C64C03"/>
    <w:rsid w:val="00C65175"/>
    <w:rsid w:val="00C75838"/>
    <w:rsid w:val="00C83E38"/>
    <w:rsid w:val="00CB3DDA"/>
    <w:rsid w:val="00CC2BB3"/>
    <w:rsid w:val="00CC4C5C"/>
    <w:rsid w:val="00CD3C38"/>
    <w:rsid w:val="00CE2518"/>
    <w:rsid w:val="00CE5531"/>
    <w:rsid w:val="00D0198D"/>
    <w:rsid w:val="00D03E92"/>
    <w:rsid w:val="00D075A1"/>
    <w:rsid w:val="00D11C97"/>
    <w:rsid w:val="00D3255B"/>
    <w:rsid w:val="00D43EBF"/>
    <w:rsid w:val="00D52E6D"/>
    <w:rsid w:val="00D61AAF"/>
    <w:rsid w:val="00D6575E"/>
    <w:rsid w:val="00D6736D"/>
    <w:rsid w:val="00D72207"/>
    <w:rsid w:val="00D74D33"/>
    <w:rsid w:val="00DA7951"/>
    <w:rsid w:val="00DA7B55"/>
    <w:rsid w:val="00DC0E41"/>
    <w:rsid w:val="00DC3724"/>
    <w:rsid w:val="00DD15F4"/>
    <w:rsid w:val="00DE1B48"/>
    <w:rsid w:val="00DE77E9"/>
    <w:rsid w:val="00DF6A1D"/>
    <w:rsid w:val="00E1081E"/>
    <w:rsid w:val="00E42AD8"/>
    <w:rsid w:val="00E52854"/>
    <w:rsid w:val="00E77EA8"/>
    <w:rsid w:val="00E840E6"/>
    <w:rsid w:val="00E87DFD"/>
    <w:rsid w:val="00E968B5"/>
    <w:rsid w:val="00EA4F30"/>
    <w:rsid w:val="00EB1537"/>
    <w:rsid w:val="00EB397B"/>
    <w:rsid w:val="00EB45C3"/>
    <w:rsid w:val="00EC67BE"/>
    <w:rsid w:val="00ED7BB9"/>
    <w:rsid w:val="00EE4B5B"/>
    <w:rsid w:val="00EF0FD0"/>
    <w:rsid w:val="00EF358B"/>
    <w:rsid w:val="00F10046"/>
    <w:rsid w:val="00F11CD3"/>
    <w:rsid w:val="00F216DC"/>
    <w:rsid w:val="00F224CB"/>
    <w:rsid w:val="00F45B24"/>
    <w:rsid w:val="00F47CB5"/>
    <w:rsid w:val="00F47E2D"/>
    <w:rsid w:val="00F521C0"/>
    <w:rsid w:val="00F637D1"/>
    <w:rsid w:val="00F736E9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0">
    <w:name w:val="normal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62C5-E04F-46BD-8217-D16CAA12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2</cp:revision>
  <cp:lastPrinted>2019-02-27T10:55:00Z</cp:lastPrinted>
  <dcterms:created xsi:type="dcterms:W3CDTF">2019-02-27T10:56:00Z</dcterms:created>
  <dcterms:modified xsi:type="dcterms:W3CDTF">2019-02-27T10:56:00Z</dcterms:modified>
</cp:coreProperties>
</file>